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414D0FF4" w:rsidR="00F93C03" w:rsidRPr="00AC22D1" w:rsidRDefault="002872C1" w:rsidP="002872C1">
      <w:pPr>
        <w:spacing w:after="200" w:line="276" w:lineRule="auto"/>
        <w:jc w:val="center"/>
        <w:rPr>
          <w:b/>
          <w:bCs/>
          <w:u w:val="single"/>
        </w:rPr>
      </w:pPr>
      <w:r>
        <w:rPr>
          <w:b/>
          <w:bCs/>
          <w:u w:val="single"/>
        </w:rPr>
        <w:t xml:space="preserve">DĖL </w:t>
      </w:r>
      <w:r w:rsidR="005D0F6C">
        <w:rPr>
          <w:b/>
          <w:bCs/>
          <w:u w:val="single"/>
        </w:rPr>
        <w:t>LAIVO INKARAVIMOSI-ŠVARTAVIMOSI BRAŠPILIO HIDRAULINĖS STOTIES</w:t>
      </w:r>
      <w:r>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E9FE556" w:rsidR="00D326F1" w:rsidRPr="005D0F6C" w:rsidRDefault="00244C85" w:rsidP="003262F8">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p w14:paraId="57569F14" w14:textId="03A819E0" w:rsidR="008760D3" w:rsidRDefault="00594A04" w:rsidP="00807E3F">
      <w:pPr>
        <w:jc w:val="both"/>
        <w:rPr>
          <w:lang w:eastAsia="en-US"/>
        </w:rPr>
      </w:pPr>
      <w:r w:rsidRPr="00475377">
        <w:rPr>
          <w:b/>
          <w:lang w:eastAsia="en-US"/>
        </w:rPr>
        <w:t>Pasiūlymo kaina su 0</w:t>
      </w:r>
      <w:r w:rsidRPr="00475377">
        <w:rPr>
          <w:b/>
          <w:lang w:val="en-US" w:eastAsia="en-US"/>
        </w:rPr>
        <w:t xml:space="preserve">% </w:t>
      </w:r>
      <w:r w:rsidR="002872C1">
        <w:rPr>
          <w:b/>
          <w:lang w:eastAsia="en-US"/>
        </w:rPr>
        <w:t xml:space="preserve">PVM </w:t>
      </w:r>
      <w:r w:rsidR="005D0F6C">
        <w:rPr>
          <w:b/>
          <w:lang w:eastAsia="en-US"/>
        </w:rPr>
        <w:t>skaičiais ir</w:t>
      </w:r>
      <w:bookmarkStart w:id="0" w:name="_GoBack"/>
      <w:bookmarkEnd w:id="0"/>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5D0F6C"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872C1"/>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D0F6C"/>
    <w:rsid w:val="005F625A"/>
    <w:rsid w:val="00624D21"/>
    <w:rsid w:val="006669BF"/>
    <w:rsid w:val="00677F0D"/>
    <w:rsid w:val="00681B77"/>
    <w:rsid w:val="0069512B"/>
    <w:rsid w:val="006A124F"/>
    <w:rsid w:val="006A5AB4"/>
    <w:rsid w:val="006B642A"/>
    <w:rsid w:val="006C24BB"/>
    <w:rsid w:val="006D41E8"/>
    <w:rsid w:val="007003E7"/>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 w:val="00FF2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E913-121B-427C-98C1-4DD19C89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22</Words>
  <Characters>2979</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6</cp:revision>
  <cp:lastPrinted>2018-11-15T15:06:00Z</cp:lastPrinted>
  <dcterms:created xsi:type="dcterms:W3CDTF">2022-02-15T08:18:00Z</dcterms:created>
  <dcterms:modified xsi:type="dcterms:W3CDTF">2026-04-09T09:51:00Z</dcterms:modified>
</cp:coreProperties>
</file>